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885"/>
        <w:gridCol w:w="1488"/>
        <w:gridCol w:w="462"/>
        <w:gridCol w:w="3261"/>
        <w:gridCol w:w="423"/>
      </w:tblGrid>
      <w:tr w:rsidR="009079C7" w:rsidRPr="005B2BA9" w:rsidTr="00E93D62"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B05" w:rsidRPr="00E93D62" w:rsidRDefault="00991360" w:rsidP="00991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18"/>
                <w:lang w:eastAsia="pt-BR"/>
              </w:rPr>
            </w:pPr>
            <w:bookmarkStart w:id="0" w:name="_GoBack"/>
            <w:bookmarkEnd w:id="0"/>
            <w:r w:rsidRPr="00E93D6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18"/>
                <w:lang w:eastAsia="pt-BR"/>
              </w:rPr>
              <w:t>FORMULÁRIO DE AUTORIZAÇÃO</w:t>
            </w:r>
          </w:p>
          <w:p w:rsidR="00991360" w:rsidRPr="009079C7" w:rsidRDefault="00991360" w:rsidP="00991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9079C7" w:rsidRPr="005B2BA9" w:rsidTr="00E93D62">
        <w:trPr>
          <w:trHeight w:val="397"/>
        </w:trPr>
        <w:tc>
          <w:tcPr>
            <w:tcW w:w="30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41B3" w:rsidRPr="00695086" w:rsidRDefault="006C41B3" w:rsidP="00C61413">
            <w:pPr>
              <w:spacing w:after="0" w:line="240" w:lineRule="auto"/>
              <w:rPr>
                <w:rFonts w:ascii="Arial" w:eastAsia="Times New Roman" w:hAnsi="Arial" w:cs="Arial"/>
                <w:bCs/>
                <w:color w:val="365F91" w:themeColor="accent1" w:themeShade="BF"/>
                <w:sz w:val="18"/>
                <w:szCs w:val="18"/>
                <w:lang w:eastAsia="pt-BR"/>
              </w:rPr>
            </w:pPr>
            <w:r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8"/>
                <w:szCs w:val="18"/>
                <w:lang w:eastAsia="pt-BR"/>
              </w:rPr>
              <w:t>(</w:t>
            </w:r>
            <w:r w:rsidR="003409D9"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8"/>
                <w:szCs w:val="18"/>
                <w:lang w:eastAsia="pt-BR"/>
              </w:rPr>
              <w:t xml:space="preserve">   </w:t>
            </w:r>
            <w:r w:rsidR="009079C7"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8"/>
                <w:szCs w:val="18"/>
                <w:lang w:eastAsia="pt-BR"/>
              </w:rPr>
              <w:t xml:space="preserve">) </w:t>
            </w:r>
            <w:r w:rsidR="00991360"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8"/>
                <w:szCs w:val="18"/>
                <w:lang w:eastAsia="pt-BR"/>
              </w:rPr>
              <w:t xml:space="preserve">DE </w:t>
            </w:r>
            <w:r w:rsidR="009079C7" w:rsidRPr="00695086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8"/>
                <w:szCs w:val="18"/>
                <w:lang w:eastAsia="pt-BR"/>
              </w:rPr>
              <w:t>CONTRATAÇÃO</w:t>
            </w:r>
            <w:r w:rsidR="009079C7"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8"/>
                <w:szCs w:val="18"/>
                <w:lang w:eastAsia="pt-BR"/>
              </w:rPr>
              <w:t xml:space="preserve"> D</w:t>
            </w:r>
            <w:r w:rsidR="00C61413"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8"/>
                <w:szCs w:val="18"/>
                <w:lang w:eastAsia="pt-BR"/>
              </w:rPr>
              <w:t>E</w:t>
            </w:r>
            <w:r w:rsidR="009079C7"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8"/>
                <w:szCs w:val="18"/>
                <w:lang w:eastAsia="pt-BR"/>
              </w:rPr>
              <w:t xml:space="preserve"> ESTAGIÁ</w:t>
            </w:r>
            <w:r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8"/>
                <w:szCs w:val="18"/>
                <w:lang w:eastAsia="pt-BR"/>
              </w:rPr>
              <w:t xml:space="preserve">RIO </w:t>
            </w:r>
          </w:p>
        </w:tc>
        <w:tc>
          <w:tcPr>
            <w:tcW w:w="1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1B3" w:rsidRPr="009079C7" w:rsidRDefault="006C41B3" w:rsidP="00340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9079C7" w:rsidRPr="005B2BA9" w:rsidTr="00E93D62">
        <w:trPr>
          <w:trHeight w:val="397"/>
        </w:trPr>
        <w:tc>
          <w:tcPr>
            <w:tcW w:w="30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41B3" w:rsidRPr="00695086" w:rsidRDefault="006C41B3" w:rsidP="00B74948">
            <w:pPr>
              <w:spacing w:after="0" w:line="240" w:lineRule="auto"/>
              <w:rPr>
                <w:rFonts w:ascii="Arial" w:eastAsia="Times New Roman" w:hAnsi="Arial" w:cs="Arial"/>
                <w:bCs/>
                <w:color w:val="365F91" w:themeColor="accent1" w:themeShade="BF"/>
                <w:sz w:val="18"/>
                <w:szCs w:val="18"/>
                <w:lang w:eastAsia="pt-BR"/>
              </w:rPr>
            </w:pPr>
            <w:r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8"/>
                <w:szCs w:val="18"/>
                <w:lang w:eastAsia="pt-BR"/>
              </w:rPr>
              <w:t>(</w:t>
            </w:r>
            <w:r w:rsidR="00B74948"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8"/>
                <w:szCs w:val="18"/>
                <w:lang w:eastAsia="pt-BR"/>
              </w:rPr>
              <w:t xml:space="preserve">   </w:t>
            </w:r>
            <w:r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8"/>
                <w:szCs w:val="18"/>
                <w:lang w:eastAsia="pt-BR"/>
              </w:rPr>
              <w:t xml:space="preserve">) </w:t>
            </w:r>
            <w:r w:rsidR="00991360"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8"/>
                <w:szCs w:val="18"/>
                <w:lang w:eastAsia="pt-BR"/>
              </w:rPr>
              <w:t xml:space="preserve">DE </w:t>
            </w:r>
            <w:r w:rsidRPr="00695086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8"/>
                <w:szCs w:val="18"/>
                <w:lang w:eastAsia="pt-BR"/>
              </w:rPr>
              <w:t xml:space="preserve">RENOVAÇÃO </w:t>
            </w:r>
            <w:r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8"/>
                <w:szCs w:val="18"/>
                <w:lang w:eastAsia="pt-BR"/>
              </w:rPr>
              <w:t>DE CONTRATO DE ESTÁGIO</w:t>
            </w:r>
          </w:p>
        </w:tc>
        <w:tc>
          <w:tcPr>
            <w:tcW w:w="1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1B3" w:rsidRPr="009079C7" w:rsidRDefault="006C41B3" w:rsidP="0016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9079C7" w:rsidRPr="005B2BA9" w:rsidTr="00E93D62">
        <w:trPr>
          <w:gridAfter w:val="1"/>
          <w:wAfter w:w="195" w:type="pct"/>
          <w:trHeight w:val="397"/>
        </w:trPr>
        <w:tc>
          <w:tcPr>
            <w:tcW w:w="48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B05" w:rsidRPr="00991360" w:rsidRDefault="00890B05" w:rsidP="00E325C7">
            <w:pPr>
              <w:spacing w:after="0" w:line="240" w:lineRule="auto"/>
              <w:ind w:right="1950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8"/>
                <w:szCs w:val="18"/>
                <w:lang w:eastAsia="pt-BR"/>
              </w:rPr>
            </w:pPr>
            <w:r w:rsidRPr="00991360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8"/>
                <w:szCs w:val="18"/>
                <w:lang w:eastAsia="pt-BR"/>
              </w:rPr>
              <w:t>(</w:t>
            </w:r>
            <w:r w:rsidR="003409D9" w:rsidRPr="00991360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8"/>
                <w:szCs w:val="18"/>
                <w:lang w:eastAsia="pt-BR"/>
              </w:rPr>
              <w:t xml:space="preserve">   </w:t>
            </w:r>
            <w:r w:rsidRPr="00991360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8"/>
                <w:szCs w:val="18"/>
                <w:lang w:eastAsia="pt-BR"/>
              </w:rPr>
              <w:t xml:space="preserve">) </w:t>
            </w:r>
            <w:r w:rsidR="00991360"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8"/>
                <w:szCs w:val="18"/>
                <w:lang w:eastAsia="pt-BR"/>
              </w:rPr>
              <w:t xml:space="preserve">DE </w:t>
            </w:r>
            <w:r w:rsidRPr="00695086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8"/>
                <w:szCs w:val="18"/>
                <w:lang w:eastAsia="pt-BR"/>
              </w:rPr>
              <w:t>ALTERAÇÃO</w:t>
            </w:r>
            <w:r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8"/>
                <w:szCs w:val="18"/>
                <w:lang w:eastAsia="pt-BR"/>
              </w:rPr>
              <w:t xml:space="preserve"> DE CONTRATO DE ESTÁGIO</w:t>
            </w:r>
          </w:p>
          <w:p w:rsidR="006753F5" w:rsidRPr="00991360" w:rsidRDefault="006753F5" w:rsidP="006753F5">
            <w:pPr>
              <w:spacing w:after="0" w:line="240" w:lineRule="auto"/>
              <w:ind w:right="1950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8"/>
                <w:szCs w:val="18"/>
                <w:lang w:eastAsia="pt-BR"/>
              </w:rPr>
            </w:pPr>
          </w:p>
          <w:p w:rsidR="00695086" w:rsidRPr="00695086" w:rsidRDefault="006753F5" w:rsidP="00695086">
            <w:pPr>
              <w:spacing w:after="0" w:line="240" w:lineRule="auto"/>
              <w:ind w:right="213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8"/>
                <w:szCs w:val="18"/>
                <w:lang w:eastAsia="pt-BR"/>
              </w:rPr>
            </w:pPr>
            <w:r w:rsidRPr="00695086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8"/>
                <w:szCs w:val="18"/>
                <w:lang w:eastAsia="pt-BR"/>
              </w:rPr>
              <w:t>Documentos obrigatórios</w:t>
            </w:r>
            <w:r w:rsidR="0034348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8"/>
                <w:szCs w:val="18"/>
                <w:lang w:eastAsia="pt-BR"/>
              </w:rPr>
              <w:t xml:space="preserve"> para formalização do estágio</w:t>
            </w:r>
            <w:r w:rsidR="00695086" w:rsidRPr="00695086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8"/>
                <w:szCs w:val="18"/>
                <w:lang w:eastAsia="pt-BR"/>
              </w:rPr>
              <w:t>:</w:t>
            </w:r>
            <w:r w:rsidRPr="00695086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8"/>
                <w:szCs w:val="18"/>
                <w:lang w:eastAsia="pt-BR"/>
              </w:rPr>
              <w:t xml:space="preserve"> </w:t>
            </w:r>
          </w:p>
          <w:p w:rsidR="00991360" w:rsidRPr="00695086" w:rsidRDefault="0034348D" w:rsidP="0034348D">
            <w:pPr>
              <w:spacing w:after="120" w:line="240" w:lineRule="auto"/>
              <w:ind w:right="-209"/>
              <w:rPr>
                <w:rFonts w:ascii="Arial" w:eastAsia="Times New Roman" w:hAnsi="Arial" w:cs="Arial"/>
                <w:bCs/>
                <w:color w:val="365F91" w:themeColor="accent1" w:themeShade="BF"/>
                <w:sz w:val="17"/>
                <w:szCs w:val="17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365F91" w:themeColor="accent1" w:themeShade="BF"/>
                <w:sz w:val="17"/>
                <w:szCs w:val="17"/>
                <w:lang w:eastAsia="pt-BR"/>
              </w:rPr>
              <w:t xml:space="preserve">ESTE </w:t>
            </w:r>
            <w:r w:rsidR="006753F5"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7"/>
                <w:szCs w:val="17"/>
                <w:lang w:eastAsia="pt-BR"/>
              </w:rPr>
              <w:t>FORMULÁRIO</w:t>
            </w:r>
            <w:r>
              <w:rPr>
                <w:rFonts w:ascii="Arial" w:eastAsia="Times New Roman" w:hAnsi="Arial" w:cs="Arial"/>
                <w:bCs/>
                <w:color w:val="365F91" w:themeColor="accent1" w:themeShade="BF"/>
                <w:sz w:val="17"/>
                <w:szCs w:val="17"/>
                <w:lang w:eastAsia="pt-BR"/>
              </w:rPr>
              <w:t xml:space="preserve"> PREENCHIDO</w:t>
            </w:r>
            <w:r w:rsidR="006753F5"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7"/>
                <w:szCs w:val="17"/>
                <w:lang w:eastAsia="pt-BR"/>
              </w:rPr>
              <w:t>, DECLARAÇÃO DE MATRÍCULA, CÓPIA DE CPF E RG e COMPR</w:t>
            </w:r>
            <w:r w:rsidR="00695086" w:rsidRPr="00695086">
              <w:rPr>
                <w:rFonts w:ascii="Arial" w:eastAsia="Times New Roman" w:hAnsi="Arial" w:cs="Arial"/>
                <w:bCs/>
                <w:color w:val="365F91" w:themeColor="accent1" w:themeShade="BF"/>
                <w:sz w:val="17"/>
                <w:szCs w:val="17"/>
                <w:lang w:eastAsia="pt-BR"/>
              </w:rPr>
              <w:t>OVANTE DE ENDEREÇO</w:t>
            </w:r>
            <w:r>
              <w:rPr>
                <w:rFonts w:ascii="Arial" w:eastAsia="Times New Roman" w:hAnsi="Arial" w:cs="Arial"/>
                <w:bCs/>
                <w:color w:val="365F91" w:themeColor="accent1" w:themeShade="BF"/>
                <w:sz w:val="17"/>
                <w:szCs w:val="17"/>
                <w:lang w:eastAsia="pt-BR"/>
              </w:rPr>
              <w:t>.</w:t>
            </w:r>
          </w:p>
        </w:tc>
      </w:tr>
      <w:tr w:rsidR="00991360" w:rsidRPr="00991360" w:rsidTr="0034348D">
        <w:trPr>
          <w:gridAfter w:val="1"/>
          <w:wAfter w:w="195" w:type="pct"/>
          <w:trHeight w:val="327"/>
        </w:trPr>
        <w:tc>
          <w:tcPr>
            <w:tcW w:w="4805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2BA9" w:rsidRPr="006753F5" w:rsidRDefault="005B2BA9" w:rsidP="0034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  <w:sz w:val="18"/>
                <w:szCs w:val="24"/>
                <w:lang w:eastAsia="pt-BR"/>
              </w:rPr>
            </w:pPr>
            <w:r w:rsidRPr="006753F5">
              <w:rPr>
                <w:rFonts w:ascii="Arial" w:eastAsia="Times New Roman" w:hAnsi="Arial" w:cs="Arial"/>
                <w:b/>
                <w:color w:val="365F91" w:themeColor="accent1" w:themeShade="BF"/>
                <w:szCs w:val="24"/>
                <w:lang w:eastAsia="pt-BR"/>
              </w:rPr>
              <w:t>INFORMAÇÕES DO ALUNO</w:t>
            </w:r>
          </w:p>
        </w:tc>
      </w:tr>
      <w:tr w:rsidR="00991360" w:rsidRPr="00991360" w:rsidTr="00E93D62">
        <w:trPr>
          <w:gridAfter w:val="1"/>
          <w:wAfter w:w="195" w:type="pct"/>
          <w:trHeight w:val="397"/>
        </w:trPr>
        <w:tc>
          <w:tcPr>
            <w:tcW w:w="4805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890B05" w:rsidRPr="00AB01E5" w:rsidRDefault="00695086" w:rsidP="00B74948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</w:pPr>
            <w:r w:rsidRPr="00AB01E5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NOME</w:t>
            </w:r>
            <w:r w:rsidRPr="00AB01E5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:</w:t>
            </w:r>
            <w:r w:rsidRPr="00AB01E5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 xml:space="preserve"> </w:t>
            </w:r>
          </w:p>
        </w:tc>
      </w:tr>
      <w:tr w:rsidR="00991360" w:rsidRPr="00991360" w:rsidTr="00E93D62">
        <w:trPr>
          <w:gridAfter w:val="1"/>
          <w:wAfter w:w="195" w:type="pct"/>
          <w:trHeight w:val="397"/>
        </w:trPr>
        <w:tc>
          <w:tcPr>
            <w:tcW w:w="19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5B2BA9" w:rsidRPr="00AB01E5" w:rsidRDefault="00695086" w:rsidP="00B74948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</w:pPr>
            <w:r w:rsidRPr="00AB01E5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CPF:</w:t>
            </w:r>
            <w:r w:rsidRPr="00AB01E5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 xml:space="preserve"> </w:t>
            </w:r>
          </w:p>
        </w:tc>
        <w:tc>
          <w:tcPr>
            <w:tcW w:w="2811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B2BA9" w:rsidRPr="00AB01E5" w:rsidRDefault="00695086" w:rsidP="00B74948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</w:pPr>
            <w:r w:rsidRPr="00AB01E5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TELEFONES DE CONTATO</w:t>
            </w:r>
            <w:r w:rsidRPr="00AB01E5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:</w:t>
            </w:r>
          </w:p>
        </w:tc>
      </w:tr>
      <w:tr w:rsidR="00695086" w:rsidRPr="00991360" w:rsidTr="00E93D62">
        <w:trPr>
          <w:gridAfter w:val="1"/>
          <w:wAfter w:w="195" w:type="pct"/>
          <w:trHeight w:val="397"/>
        </w:trPr>
        <w:tc>
          <w:tcPr>
            <w:tcW w:w="4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95086" w:rsidRPr="00AB01E5" w:rsidRDefault="00695086" w:rsidP="005B2BA9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</w:pPr>
            <w:r w:rsidRPr="00AB01E5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E-MAIL</w:t>
            </w:r>
            <w:r w:rsidRPr="00AB01E5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 xml:space="preserve"> </w:t>
            </w:r>
          </w:p>
        </w:tc>
      </w:tr>
      <w:tr w:rsidR="0034348D" w:rsidRPr="00991360" w:rsidTr="00E93D62">
        <w:trPr>
          <w:gridAfter w:val="1"/>
          <w:wAfter w:w="195" w:type="pct"/>
          <w:trHeight w:val="397"/>
        </w:trPr>
        <w:tc>
          <w:tcPr>
            <w:tcW w:w="4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348D" w:rsidRPr="00AB01E5" w:rsidRDefault="0034348D" w:rsidP="005B2BA9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</w:pPr>
            <w:r w:rsidRPr="00AB01E5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INSTITUIÇÃO DE ENSINO:</w:t>
            </w:r>
          </w:p>
        </w:tc>
      </w:tr>
      <w:tr w:rsidR="0034348D" w:rsidRPr="00991360" w:rsidTr="0034348D">
        <w:trPr>
          <w:gridAfter w:val="1"/>
          <w:wAfter w:w="195" w:type="pct"/>
          <w:trHeight w:val="397"/>
        </w:trPr>
        <w:tc>
          <w:tcPr>
            <w:tcW w:w="3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348D" w:rsidRPr="00AB01E5" w:rsidRDefault="0034348D" w:rsidP="005B2BA9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</w:pPr>
            <w:r w:rsidRPr="00AB01E5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CURSO: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348D" w:rsidRPr="00AB01E5" w:rsidRDefault="0034348D" w:rsidP="005B2BA9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</w:pPr>
            <w:r w:rsidRPr="00AB01E5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ANO/PERÍODO:</w:t>
            </w:r>
          </w:p>
        </w:tc>
      </w:tr>
      <w:tr w:rsidR="00695086" w:rsidRPr="00991360" w:rsidTr="00E93D62">
        <w:trPr>
          <w:gridAfter w:val="1"/>
          <w:wAfter w:w="195" w:type="pct"/>
          <w:trHeight w:val="150"/>
        </w:trPr>
        <w:tc>
          <w:tcPr>
            <w:tcW w:w="480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086" w:rsidRPr="006753F5" w:rsidRDefault="00695086" w:rsidP="00B74948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8"/>
                <w:szCs w:val="18"/>
                <w:lang w:eastAsia="pt-BR"/>
              </w:rPr>
            </w:pPr>
          </w:p>
        </w:tc>
      </w:tr>
      <w:tr w:rsidR="00695086" w:rsidRPr="00695086" w:rsidTr="00E93D62">
        <w:trPr>
          <w:gridAfter w:val="1"/>
          <w:wAfter w:w="195" w:type="pct"/>
          <w:trHeight w:val="137"/>
        </w:trPr>
        <w:tc>
          <w:tcPr>
            <w:tcW w:w="4805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5086" w:rsidRPr="00695086" w:rsidRDefault="00E93D62" w:rsidP="00343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2"/>
                <w:szCs w:val="18"/>
                <w:lang w:eastAsia="pt-BR"/>
              </w:rPr>
            </w:pPr>
            <w:r w:rsidRPr="006753F5">
              <w:rPr>
                <w:rFonts w:ascii="Arial" w:eastAsia="Times New Roman" w:hAnsi="Arial" w:cs="Arial"/>
                <w:b/>
                <w:color w:val="365F91" w:themeColor="accent1" w:themeShade="BF"/>
                <w:szCs w:val="24"/>
                <w:lang w:eastAsia="pt-BR"/>
              </w:rPr>
              <w:t>INFORMAÇÕES DA UNIDADE CONCEDENTE</w:t>
            </w:r>
          </w:p>
        </w:tc>
      </w:tr>
      <w:tr w:rsidR="00695086" w:rsidRPr="00991360" w:rsidTr="00E93D62">
        <w:trPr>
          <w:gridAfter w:val="1"/>
          <w:wAfter w:w="195" w:type="pct"/>
          <w:trHeight w:val="297"/>
        </w:trPr>
        <w:tc>
          <w:tcPr>
            <w:tcW w:w="4805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95086" w:rsidRPr="007946D2" w:rsidRDefault="00E93D62" w:rsidP="00E93D62">
            <w:pPr>
              <w:spacing w:after="120"/>
              <w:rPr>
                <w:sz w:val="16"/>
              </w:rPr>
            </w:pPr>
            <w:r w:rsidRPr="007946D2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RAZÃO SOCIAL:</w:t>
            </w:r>
            <w:r w:rsidRPr="007946D2">
              <w:rPr>
                <w:color w:val="365F91" w:themeColor="accent1" w:themeShade="BF"/>
                <w:sz w:val="16"/>
              </w:rPr>
              <w:t xml:space="preserve"> </w:t>
            </w:r>
          </w:p>
        </w:tc>
      </w:tr>
      <w:tr w:rsidR="00695086" w:rsidRPr="00991360" w:rsidTr="00E93D62">
        <w:trPr>
          <w:gridAfter w:val="1"/>
          <w:wAfter w:w="195" w:type="pct"/>
          <w:trHeight w:val="397"/>
        </w:trPr>
        <w:tc>
          <w:tcPr>
            <w:tcW w:w="4805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695086" w:rsidRPr="007946D2" w:rsidRDefault="00E93D62" w:rsidP="00E93D62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</w:pPr>
            <w:r w:rsidRPr="007946D2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CNPJ / CPF:</w:t>
            </w:r>
          </w:p>
        </w:tc>
      </w:tr>
      <w:tr w:rsidR="00695086" w:rsidRPr="00991360" w:rsidTr="00E93D62">
        <w:trPr>
          <w:gridAfter w:val="1"/>
          <w:wAfter w:w="195" w:type="pct"/>
          <w:trHeight w:val="397"/>
        </w:trPr>
        <w:tc>
          <w:tcPr>
            <w:tcW w:w="4805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695086" w:rsidRPr="007946D2" w:rsidRDefault="00E93D62" w:rsidP="00E93D62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</w:pPr>
            <w:r w:rsidRPr="007946D2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E</w:t>
            </w:r>
            <w:r w:rsidRPr="007946D2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MAI</w:t>
            </w:r>
            <w:r w:rsidRPr="007946D2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 xml:space="preserve">L: </w:t>
            </w:r>
          </w:p>
        </w:tc>
      </w:tr>
      <w:tr w:rsidR="00695086" w:rsidRPr="00991360" w:rsidTr="00E93D62">
        <w:trPr>
          <w:gridAfter w:val="1"/>
          <w:wAfter w:w="195" w:type="pct"/>
          <w:trHeight w:val="397"/>
        </w:trPr>
        <w:tc>
          <w:tcPr>
            <w:tcW w:w="4805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695086" w:rsidRPr="007946D2" w:rsidRDefault="00E93D62" w:rsidP="00E93D62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</w:pPr>
            <w:r w:rsidRPr="007946D2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FONE</w:t>
            </w:r>
            <w:r w:rsidRPr="007946D2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 xml:space="preserve">: </w:t>
            </w:r>
          </w:p>
        </w:tc>
      </w:tr>
      <w:tr w:rsidR="00695086" w:rsidRPr="00991360" w:rsidTr="00E93D62">
        <w:trPr>
          <w:gridAfter w:val="1"/>
          <w:wAfter w:w="195" w:type="pct"/>
          <w:trHeight w:val="397"/>
        </w:trPr>
        <w:tc>
          <w:tcPr>
            <w:tcW w:w="4805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695086" w:rsidRPr="007946D2" w:rsidRDefault="00E93D62" w:rsidP="00E93D62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</w:pPr>
            <w:r w:rsidRPr="007946D2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ÁREA OU SETOR DE ESTÁGIO</w:t>
            </w:r>
            <w:r w:rsidRPr="007946D2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 xml:space="preserve">: </w:t>
            </w:r>
          </w:p>
        </w:tc>
      </w:tr>
      <w:tr w:rsidR="00695086" w:rsidRPr="00991360" w:rsidTr="00E93D62">
        <w:trPr>
          <w:gridAfter w:val="1"/>
          <w:wAfter w:w="195" w:type="pct"/>
          <w:trHeight w:val="397"/>
        </w:trPr>
        <w:tc>
          <w:tcPr>
            <w:tcW w:w="4805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695086" w:rsidRPr="007946D2" w:rsidRDefault="00E93D62" w:rsidP="00E93D62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</w:pPr>
            <w:r w:rsidRPr="007946D2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LOTAÇÃO DO ESTAGIÁRIO</w:t>
            </w:r>
            <w:r w:rsidRPr="007946D2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 xml:space="preserve">: </w:t>
            </w:r>
          </w:p>
        </w:tc>
      </w:tr>
      <w:tr w:rsidR="00695086" w:rsidRPr="00991360" w:rsidTr="00E93D62">
        <w:trPr>
          <w:gridAfter w:val="1"/>
          <w:wAfter w:w="195" w:type="pct"/>
          <w:trHeight w:val="397"/>
        </w:trPr>
        <w:tc>
          <w:tcPr>
            <w:tcW w:w="4805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695086" w:rsidRPr="007946D2" w:rsidRDefault="00E93D62" w:rsidP="00E93D62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</w:pPr>
            <w:r w:rsidRPr="007946D2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ENDEREÇO DA LOTAÇÃO</w:t>
            </w:r>
            <w:r w:rsidRPr="007946D2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 xml:space="preserve">: </w:t>
            </w:r>
          </w:p>
        </w:tc>
      </w:tr>
      <w:tr w:rsidR="00E93D62" w:rsidRPr="00991360" w:rsidTr="00E93D62">
        <w:trPr>
          <w:gridAfter w:val="1"/>
          <w:wAfter w:w="195" w:type="pct"/>
          <w:trHeight w:val="397"/>
        </w:trPr>
        <w:tc>
          <w:tcPr>
            <w:tcW w:w="4805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93D62" w:rsidRPr="007946D2" w:rsidRDefault="00E93D62" w:rsidP="00E93D62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</w:pPr>
            <w:r w:rsidRPr="007946D2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SUPERVISOR</w:t>
            </w:r>
            <w:r w:rsidRPr="007946D2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 xml:space="preserve">: </w:t>
            </w:r>
          </w:p>
        </w:tc>
      </w:tr>
      <w:tr w:rsidR="00E93D62" w:rsidRPr="00991360" w:rsidTr="00E93D62">
        <w:trPr>
          <w:gridAfter w:val="1"/>
          <w:wAfter w:w="195" w:type="pct"/>
          <w:trHeight w:val="397"/>
        </w:trPr>
        <w:tc>
          <w:tcPr>
            <w:tcW w:w="240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D62" w:rsidRPr="007946D2" w:rsidRDefault="00E93D62" w:rsidP="00E93D62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</w:pPr>
            <w:r w:rsidRPr="007946D2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FORMAÇÃO DO SUPERVISOR</w:t>
            </w:r>
            <w:r w:rsidRPr="007946D2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 xml:space="preserve">: 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D62" w:rsidRPr="007946D2" w:rsidRDefault="00E93D62" w:rsidP="00E93D62">
            <w:pPr>
              <w:rPr>
                <w:color w:val="365F91" w:themeColor="accent1" w:themeShade="BF"/>
                <w:sz w:val="16"/>
              </w:rPr>
            </w:pPr>
            <w:r w:rsidRPr="007946D2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CARGO/FUNÇÃO:</w:t>
            </w:r>
          </w:p>
        </w:tc>
      </w:tr>
      <w:tr w:rsidR="00E93D62" w:rsidRPr="00991360" w:rsidTr="00E93D62">
        <w:trPr>
          <w:gridAfter w:val="1"/>
          <w:wAfter w:w="195" w:type="pct"/>
          <w:trHeight w:val="214"/>
        </w:trPr>
        <w:tc>
          <w:tcPr>
            <w:tcW w:w="30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D62" w:rsidRPr="00991360" w:rsidRDefault="00E93D62" w:rsidP="00B74948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8"/>
                <w:szCs w:val="18"/>
                <w:lang w:eastAsia="pt-BR"/>
              </w:rPr>
            </w:pPr>
          </w:p>
        </w:tc>
        <w:tc>
          <w:tcPr>
            <w:tcW w:w="1717" w:type="pct"/>
            <w:gridSpan w:val="2"/>
          </w:tcPr>
          <w:p w:rsidR="00E93D62" w:rsidRPr="00991360" w:rsidRDefault="00E93D62" w:rsidP="00B74948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8"/>
                <w:szCs w:val="18"/>
                <w:lang w:eastAsia="pt-BR"/>
              </w:rPr>
            </w:pPr>
          </w:p>
        </w:tc>
      </w:tr>
      <w:tr w:rsidR="00E93D62" w:rsidRPr="00991360" w:rsidTr="00E93D62">
        <w:trPr>
          <w:gridAfter w:val="1"/>
          <w:wAfter w:w="195" w:type="pct"/>
          <w:trHeight w:val="241"/>
        </w:trPr>
        <w:tc>
          <w:tcPr>
            <w:tcW w:w="4805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3D62" w:rsidRPr="00695086" w:rsidRDefault="00E93D62" w:rsidP="00E93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sz w:val="14"/>
                <w:szCs w:val="18"/>
                <w:lang w:eastAsia="pt-BR"/>
              </w:rPr>
            </w:pPr>
            <w:r w:rsidRPr="006753F5">
              <w:rPr>
                <w:rFonts w:ascii="Arial" w:eastAsia="Times New Roman" w:hAnsi="Arial" w:cs="Arial"/>
                <w:b/>
                <w:color w:val="365F91" w:themeColor="accent1" w:themeShade="BF"/>
                <w:szCs w:val="24"/>
                <w:lang w:eastAsia="pt-BR"/>
              </w:rPr>
              <w:t xml:space="preserve">INFORMAÇÕES </w:t>
            </w:r>
            <w:r>
              <w:rPr>
                <w:rFonts w:ascii="Arial" w:eastAsia="Times New Roman" w:hAnsi="Arial" w:cs="Arial"/>
                <w:b/>
                <w:color w:val="365F91" w:themeColor="accent1" w:themeShade="BF"/>
                <w:szCs w:val="24"/>
                <w:lang w:eastAsia="pt-BR"/>
              </w:rPr>
              <w:t>DO ESTÁGIO</w:t>
            </w:r>
          </w:p>
        </w:tc>
      </w:tr>
      <w:tr w:rsidR="00E93D62" w:rsidRPr="00991360" w:rsidTr="00E93D62">
        <w:trPr>
          <w:gridAfter w:val="1"/>
          <w:wAfter w:w="195" w:type="pct"/>
          <w:trHeight w:val="397"/>
        </w:trPr>
        <w:tc>
          <w:tcPr>
            <w:tcW w:w="4805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</w:tcPr>
          <w:p w:rsidR="00E93D62" w:rsidRPr="0034348D" w:rsidRDefault="00E93D62" w:rsidP="00B74948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</w:pPr>
          </w:p>
          <w:p w:rsidR="00E93D62" w:rsidRPr="0034348D" w:rsidRDefault="00E93D62" w:rsidP="007946D2">
            <w:pPr>
              <w:spacing w:after="120" w:line="240" w:lineRule="auto"/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</w:pP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VIGÊNCIA DO CONTRATO: _</w:t>
            </w:r>
            <w:r w:rsidR="007946D2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__</w:t>
            </w: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__ /</w:t>
            </w:r>
            <w:r w:rsidR="007946D2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__</w:t>
            </w: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 xml:space="preserve"> ___ /</w:t>
            </w:r>
            <w:r w:rsidR="007946D2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___</w:t>
            </w: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 xml:space="preserve">__ </w:t>
            </w:r>
            <w:r w:rsidR="007946D2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 xml:space="preserve"> </w:t>
            </w: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A _</w:t>
            </w:r>
            <w:r w:rsidR="007946D2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__</w:t>
            </w: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__ /</w:t>
            </w:r>
            <w:r w:rsidR="007946D2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___</w:t>
            </w: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___ / __</w:t>
            </w:r>
            <w:r w:rsidR="007946D2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__</w:t>
            </w: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_ (máximo de 01 ano, podendo ser renovado por mais 01 ano).</w:t>
            </w:r>
          </w:p>
        </w:tc>
      </w:tr>
      <w:tr w:rsidR="00E93D62" w:rsidRPr="00991360" w:rsidTr="00E93D62">
        <w:trPr>
          <w:gridAfter w:val="1"/>
          <w:wAfter w:w="195" w:type="pct"/>
          <w:trHeight w:val="397"/>
        </w:trPr>
        <w:tc>
          <w:tcPr>
            <w:tcW w:w="4805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hideMark/>
          </w:tcPr>
          <w:p w:rsidR="00E93D62" w:rsidRPr="0034348D" w:rsidRDefault="00E93D62" w:rsidP="00794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 xml:space="preserve">VALOR DE BOLSA  </w:t>
            </w:r>
            <w:r w:rsidRPr="0034348D"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  <w:t xml:space="preserve">R$ _________________ </w:t>
            </w: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(   ) MENSAL OU (   ) POR HORA.</w:t>
            </w:r>
          </w:p>
        </w:tc>
      </w:tr>
      <w:tr w:rsidR="00E93D62" w:rsidRPr="00991360" w:rsidTr="00E93D62">
        <w:trPr>
          <w:gridAfter w:val="1"/>
          <w:wAfter w:w="195" w:type="pct"/>
          <w:trHeight w:val="397"/>
        </w:trPr>
        <w:tc>
          <w:tcPr>
            <w:tcW w:w="480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93D62" w:rsidRPr="0034348D" w:rsidRDefault="00E93D62" w:rsidP="009079C7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</w:pP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AUXÍLIO TRANSPORTE:  (   ) MENSAL   (  ) POR DIA</w:t>
            </w:r>
          </w:p>
          <w:p w:rsidR="00E93D62" w:rsidRPr="0034348D" w:rsidRDefault="00E93D62" w:rsidP="009079C7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</w:pPr>
          </w:p>
          <w:p w:rsidR="00E93D62" w:rsidRPr="0034348D" w:rsidRDefault="00E93D62" w:rsidP="009079C7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</w:pP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DESCREVA O AUXÍLIO TRANSPORTE (exemplo: “ 2 vales por dia”): ___________________________________________</w:t>
            </w:r>
            <w:r w:rsidR="007946D2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___________</w:t>
            </w: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__</w:t>
            </w:r>
          </w:p>
          <w:p w:rsidR="00E93D62" w:rsidRPr="0034348D" w:rsidRDefault="00E93D62" w:rsidP="006753F5">
            <w:pPr>
              <w:spacing w:after="0" w:line="240" w:lineRule="auto"/>
              <w:ind w:right="1950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</w:p>
          <w:p w:rsidR="00E93D62" w:rsidRPr="0034348D" w:rsidRDefault="00E93D62" w:rsidP="006753F5">
            <w:pPr>
              <w:spacing w:after="0" w:line="240" w:lineRule="auto"/>
              <w:ind w:right="1950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  <w:r w:rsidRPr="0034348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>ESPECIFIQUE A MODALIDADE DO ESTÁGIO:</w:t>
            </w:r>
          </w:p>
          <w:p w:rsidR="00E93D62" w:rsidRPr="0034348D" w:rsidRDefault="00E93D62" w:rsidP="006753F5">
            <w:pPr>
              <w:spacing w:after="0" w:line="240" w:lineRule="auto"/>
              <w:ind w:right="1950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</w:p>
          <w:p w:rsidR="00E93D62" w:rsidRPr="0034348D" w:rsidRDefault="00E93D62" w:rsidP="006753F5">
            <w:pPr>
              <w:spacing w:after="0" w:line="240" w:lineRule="auto"/>
              <w:ind w:right="1950"/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  <w:r w:rsidRPr="0034348D"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  <w:t>(  )</w:t>
            </w:r>
            <w:r w:rsidRPr="0034348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 xml:space="preserve"> OBRIGATÓRIO </w:t>
            </w:r>
            <w:r w:rsidRPr="0034348D"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  <w:t>(necessário constar na declaração de matrícula)</w:t>
            </w:r>
          </w:p>
          <w:p w:rsidR="00E93D62" w:rsidRPr="0034348D" w:rsidRDefault="00E93D62" w:rsidP="006753F5">
            <w:pPr>
              <w:spacing w:after="0" w:line="240" w:lineRule="auto"/>
              <w:ind w:right="1950"/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</w:p>
          <w:p w:rsidR="00E93D62" w:rsidRPr="0034348D" w:rsidRDefault="00E93D62" w:rsidP="006753F5">
            <w:pPr>
              <w:spacing w:after="0" w:line="240" w:lineRule="auto"/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  <w:r w:rsidRPr="0034348D"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  <w:t xml:space="preserve">(  ) </w:t>
            </w:r>
            <w:r w:rsidRPr="0034348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>NÃO OBRIGATÓRIO</w:t>
            </w:r>
            <w:r w:rsidRPr="0034348D"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  <w:t xml:space="preserve"> (obrigatório pagamento de bolsa  + auxílio transporte)</w:t>
            </w:r>
          </w:p>
          <w:p w:rsidR="00E93D62" w:rsidRPr="0034348D" w:rsidRDefault="00E93D62" w:rsidP="006753F5">
            <w:pPr>
              <w:spacing w:after="0" w:line="240" w:lineRule="auto"/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</w:p>
          <w:p w:rsidR="00E93D62" w:rsidRPr="0034348D" w:rsidRDefault="00E93D62" w:rsidP="006753F5">
            <w:pPr>
              <w:spacing w:after="0" w:line="240" w:lineRule="auto"/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HORÁRIO: DAS</w:t>
            </w:r>
            <w:r w:rsidRPr="0034348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 xml:space="preserve"> __</w:t>
            </w:r>
            <w:r w:rsidR="007946D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>__</w:t>
            </w:r>
            <w:r w:rsidRPr="0034348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>_ :</w:t>
            </w:r>
            <w:r w:rsidR="007946D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>__</w:t>
            </w:r>
            <w:r w:rsidRPr="0034348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>___  ÀS</w:t>
            </w:r>
            <w:r w:rsidR="007946D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 xml:space="preserve"> __</w:t>
            </w:r>
            <w:r w:rsidRPr="0034348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>___ :</w:t>
            </w:r>
            <w:r w:rsidR="007946D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>___</w:t>
            </w:r>
            <w:r w:rsidRPr="0034348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 xml:space="preserve">___  </w:t>
            </w: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COM INTERVALO DE</w:t>
            </w:r>
            <w:r w:rsidRPr="0034348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 xml:space="preserve"> </w:t>
            </w:r>
            <w:r w:rsidR="007946D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>____</w:t>
            </w:r>
            <w:r w:rsidRPr="0034348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 xml:space="preserve">__ </w:t>
            </w: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MINUTOS, TOTALIZANDO</w:t>
            </w:r>
            <w:r w:rsidRPr="0034348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 xml:space="preserve"> __</w:t>
            </w:r>
            <w:r w:rsidR="007946D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>__</w:t>
            </w:r>
            <w:r w:rsidRPr="0034348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>__</w:t>
            </w:r>
            <w:r w:rsidRPr="007946D2"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  <w:t xml:space="preserve"> HORAS</w:t>
            </w:r>
            <w:r w:rsidRPr="0034348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8"/>
                <w:lang w:eastAsia="pt-BR"/>
              </w:rPr>
              <w:t xml:space="preserve"> </w:t>
            </w: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>SEMANAIS</w:t>
            </w:r>
            <w:r w:rsidRPr="0034348D"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  <w:t xml:space="preserve"> </w:t>
            </w:r>
          </w:p>
          <w:p w:rsidR="00E93D62" w:rsidRPr="0034348D" w:rsidRDefault="00E93D62" w:rsidP="006753F5">
            <w:pPr>
              <w:spacing w:after="0" w:line="240" w:lineRule="auto"/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</w:p>
          <w:p w:rsidR="00E93D62" w:rsidRPr="0034348D" w:rsidRDefault="00E93D62" w:rsidP="00E93D62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</w:pPr>
            <w:r w:rsidRPr="0034348D">
              <w:rPr>
                <w:rFonts w:ascii="Arial" w:eastAsia="Times New Roman" w:hAnsi="Arial" w:cs="Arial"/>
                <w:b/>
                <w:color w:val="365F91" w:themeColor="accent1" w:themeShade="BF"/>
                <w:sz w:val="16"/>
                <w:szCs w:val="18"/>
                <w:lang w:eastAsia="pt-BR"/>
              </w:rPr>
              <w:t>DESCRIÇÃO DAS ATIVIDADES</w:t>
            </w:r>
            <w:r w:rsidRPr="0034348D">
              <w:rPr>
                <w:rFonts w:ascii="Arial" w:eastAsia="Times New Roman" w:hAnsi="Arial" w:cs="Arial"/>
                <w:color w:val="365F91" w:themeColor="accent1" w:themeShade="BF"/>
                <w:sz w:val="16"/>
                <w:szCs w:val="18"/>
                <w:lang w:eastAsia="pt-BR"/>
              </w:rPr>
              <w:t xml:space="preserve"> (mínimo 3 atividades compatíveis com o curso do estudante):</w:t>
            </w:r>
          </w:p>
          <w:p w:rsidR="00E93D62" w:rsidRPr="0034348D" w:rsidRDefault="00E93D62" w:rsidP="00E325C7">
            <w:pPr>
              <w:spacing w:after="0" w:line="240" w:lineRule="auto"/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</w:p>
          <w:p w:rsidR="0034348D" w:rsidRDefault="0034348D" w:rsidP="00E325C7">
            <w:pPr>
              <w:spacing w:after="0" w:line="240" w:lineRule="auto"/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</w:p>
          <w:p w:rsidR="0034348D" w:rsidRDefault="0034348D" w:rsidP="00E325C7">
            <w:pPr>
              <w:spacing w:after="0" w:line="240" w:lineRule="auto"/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</w:p>
          <w:p w:rsidR="00AB01E5" w:rsidRDefault="00AB01E5" w:rsidP="00E325C7">
            <w:pPr>
              <w:spacing w:after="0" w:line="240" w:lineRule="auto"/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</w:p>
          <w:p w:rsidR="00AB01E5" w:rsidRDefault="00AB01E5" w:rsidP="00E325C7">
            <w:pPr>
              <w:spacing w:after="0" w:line="240" w:lineRule="auto"/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</w:p>
          <w:p w:rsidR="0034348D" w:rsidRDefault="0034348D" w:rsidP="00E325C7">
            <w:pPr>
              <w:spacing w:after="0" w:line="240" w:lineRule="auto"/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</w:p>
          <w:p w:rsidR="00E93D62" w:rsidRDefault="00E93D62" w:rsidP="00E325C7">
            <w:pPr>
              <w:spacing w:after="0" w:line="240" w:lineRule="auto"/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</w:p>
          <w:p w:rsidR="00AB01E5" w:rsidRPr="0034348D" w:rsidRDefault="00AB01E5" w:rsidP="00E325C7">
            <w:pPr>
              <w:spacing w:after="0" w:line="240" w:lineRule="auto"/>
              <w:rPr>
                <w:rFonts w:ascii="Arial" w:eastAsia="Times New Roman" w:hAnsi="Arial" w:cs="Arial"/>
                <w:bCs/>
                <w:color w:val="365F91" w:themeColor="accent1" w:themeShade="BF"/>
                <w:sz w:val="16"/>
                <w:szCs w:val="18"/>
                <w:lang w:eastAsia="pt-BR"/>
              </w:rPr>
            </w:pPr>
          </w:p>
        </w:tc>
      </w:tr>
      <w:tr w:rsidR="00E93D62" w:rsidRPr="00991360" w:rsidTr="00E93D62">
        <w:trPr>
          <w:gridAfter w:val="1"/>
          <w:wAfter w:w="195" w:type="pct"/>
          <w:trHeight w:val="397"/>
        </w:trPr>
        <w:tc>
          <w:tcPr>
            <w:tcW w:w="480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D62" w:rsidRDefault="00E93D62" w:rsidP="005B2B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eastAsia="pt-BR"/>
              </w:rPr>
            </w:pPr>
          </w:p>
          <w:p w:rsidR="00E93D62" w:rsidRPr="00991360" w:rsidRDefault="00E93D62" w:rsidP="00AB01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18"/>
                <w:szCs w:val="18"/>
                <w:lang w:eastAsia="pt-BR"/>
              </w:rPr>
            </w:pPr>
            <w:r w:rsidRPr="00991360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16"/>
                <w:lang w:eastAsia="pt-BR"/>
              </w:rPr>
              <w:t>Data do</w:t>
            </w:r>
            <w:r w:rsidR="00AB01E5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16"/>
                <w:lang w:eastAsia="pt-BR"/>
              </w:rPr>
              <w:t xml:space="preserve"> preenchimento: _____________ </w:t>
            </w:r>
            <w:r w:rsidRPr="00991360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16"/>
                <w:lang w:eastAsia="pt-BR"/>
              </w:rPr>
              <w:t>Responsável pelas informações:______________________</w:t>
            </w:r>
            <w:r w:rsidR="00AB01E5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16"/>
                <w:lang w:eastAsia="pt-BR"/>
              </w:rPr>
              <w:t>____</w:t>
            </w:r>
          </w:p>
        </w:tc>
      </w:tr>
    </w:tbl>
    <w:p w:rsidR="00165AAC" w:rsidRPr="00991360" w:rsidRDefault="00165AAC" w:rsidP="0034348D">
      <w:pPr>
        <w:spacing w:after="0" w:line="240" w:lineRule="auto"/>
        <w:rPr>
          <w:color w:val="365F91" w:themeColor="accent1" w:themeShade="BF"/>
        </w:rPr>
      </w:pPr>
    </w:p>
    <w:sectPr w:rsidR="00165AAC" w:rsidRPr="00991360" w:rsidSect="00E93D62">
      <w:headerReference w:type="default" r:id="rId8"/>
      <w:pgSz w:w="11906" w:h="16838"/>
      <w:pgMar w:top="484" w:right="1134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2E" w:rsidRDefault="003F562E" w:rsidP="00FE67B1">
      <w:pPr>
        <w:spacing w:after="0" w:line="240" w:lineRule="auto"/>
      </w:pPr>
      <w:r>
        <w:separator/>
      </w:r>
    </w:p>
  </w:endnote>
  <w:endnote w:type="continuationSeparator" w:id="0">
    <w:p w:rsidR="003F562E" w:rsidRDefault="003F562E" w:rsidP="00FE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2E" w:rsidRDefault="003F562E" w:rsidP="00FE67B1">
      <w:pPr>
        <w:spacing w:after="0" w:line="240" w:lineRule="auto"/>
      </w:pPr>
      <w:r>
        <w:separator/>
      </w:r>
    </w:p>
  </w:footnote>
  <w:footnote w:type="continuationSeparator" w:id="0">
    <w:p w:rsidR="003F562E" w:rsidRDefault="003F562E" w:rsidP="00FE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8D" w:rsidRDefault="0034348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BEAC073" wp14:editId="27E5DA0A">
          <wp:simplePos x="0" y="0"/>
          <wp:positionH relativeFrom="column">
            <wp:posOffset>3680460</wp:posOffset>
          </wp:positionH>
          <wp:positionV relativeFrom="paragraph">
            <wp:posOffset>-215900</wp:posOffset>
          </wp:positionV>
          <wp:extent cx="2514600" cy="836295"/>
          <wp:effectExtent l="0" t="0" r="0" b="1905"/>
          <wp:wrapThrough wrapText="bothSides">
            <wp:wrapPolygon edited="0">
              <wp:start x="0" y="0"/>
              <wp:lineTo x="0" y="21157"/>
              <wp:lineTo x="21436" y="21157"/>
              <wp:lineTo x="21436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ie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7EA7871" wp14:editId="391B537A">
          <wp:simplePos x="0" y="0"/>
          <wp:positionH relativeFrom="column">
            <wp:posOffset>-1099185</wp:posOffset>
          </wp:positionH>
          <wp:positionV relativeFrom="paragraph">
            <wp:posOffset>-468630</wp:posOffset>
          </wp:positionV>
          <wp:extent cx="667385" cy="5536565"/>
          <wp:effectExtent l="0" t="0" r="0" b="6985"/>
          <wp:wrapThrough wrapText="bothSides">
            <wp:wrapPolygon edited="0">
              <wp:start x="0" y="0"/>
              <wp:lineTo x="0" y="21553"/>
              <wp:lineTo x="20963" y="21553"/>
              <wp:lineTo x="20963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fiep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553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B1"/>
    <w:rsid w:val="00110DFD"/>
    <w:rsid w:val="00165AAC"/>
    <w:rsid w:val="001D0159"/>
    <w:rsid w:val="003409D9"/>
    <w:rsid w:val="0034348D"/>
    <w:rsid w:val="00376EDE"/>
    <w:rsid w:val="003F562E"/>
    <w:rsid w:val="00581794"/>
    <w:rsid w:val="005B2BA9"/>
    <w:rsid w:val="006167EB"/>
    <w:rsid w:val="006753F5"/>
    <w:rsid w:val="00695086"/>
    <w:rsid w:val="006A38F7"/>
    <w:rsid w:val="006C41B3"/>
    <w:rsid w:val="007946D2"/>
    <w:rsid w:val="008374BD"/>
    <w:rsid w:val="00890B05"/>
    <w:rsid w:val="009079C7"/>
    <w:rsid w:val="00991360"/>
    <w:rsid w:val="00AB01E5"/>
    <w:rsid w:val="00B74948"/>
    <w:rsid w:val="00BF56DE"/>
    <w:rsid w:val="00C61413"/>
    <w:rsid w:val="00CE2B16"/>
    <w:rsid w:val="00E325C7"/>
    <w:rsid w:val="00E93D62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7B1"/>
  </w:style>
  <w:style w:type="paragraph" w:styleId="Rodap">
    <w:name w:val="footer"/>
    <w:basedOn w:val="Normal"/>
    <w:link w:val="RodapChar"/>
    <w:uiPriority w:val="99"/>
    <w:unhideWhenUsed/>
    <w:rsid w:val="00FE6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7B1"/>
  </w:style>
  <w:style w:type="paragraph" w:styleId="Textodebalo">
    <w:name w:val="Balloon Text"/>
    <w:basedOn w:val="Normal"/>
    <w:link w:val="TextodebaloChar"/>
    <w:uiPriority w:val="99"/>
    <w:semiHidden/>
    <w:unhideWhenUsed/>
    <w:rsid w:val="00FE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65A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7B1"/>
  </w:style>
  <w:style w:type="paragraph" w:styleId="Rodap">
    <w:name w:val="footer"/>
    <w:basedOn w:val="Normal"/>
    <w:link w:val="RodapChar"/>
    <w:uiPriority w:val="99"/>
    <w:unhideWhenUsed/>
    <w:rsid w:val="00FE6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7B1"/>
  </w:style>
  <w:style w:type="paragraph" w:styleId="Textodebalo">
    <w:name w:val="Balloon Text"/>
    <w:basedOn w:val="Normal"/>
    <w:link w:val="TextodebaloChar"/>
    <w:uiPriority w:val="99"/>
    <w:semiHidden/>
    <w:unhideWhenUsed/>
    <w:rsid w:val="00FE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65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F603-3823-4714-BA61-B66FF5CF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alinverni Kubiak</dc:creator>
  <cp:lastModifiedBy>Franchesco Domenico Franzoi Calzolaio</cp:lastModifiedBy>
  <cp:revision>2</cp:revision>
  <cp:lastPrinted>2014-04-04T13:26:00Z</cp:lastPrinted>
  <dcterms:created xsi:type="dcterms:W3CDTF">2014-04-23T15:33:00Z</dcterms:created>
  <dcterms:modified xsi:type="dcterms:W3CDTF">2014-04-23T15:33:00Z</dcterms:modified>
</cp:coreProperties>
</file>